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23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2001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9 10 6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NA MARITZA CRUZ PAR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06937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